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C0C32" w14:textId="4F27E432" w:rsidR="0073149D" w:rsidRPr="00F544C8" w:rsidRDefault="000B482E" w:rsidP="00CA21C4">
      <w:pPr>
        <w:spacing w:after="0" w:line="360" w:lineRule="auto"/>
        <w:jc w:val="center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ANEXO </w:t>
      </w:r>
      <w:r w:rsidR="009D6910">
        <w:rPr>
          <w:rFonts w:ascii="Arial" w:hAnsi="Arial" w:cs="Arial"/>
          <w:b/>
          <w:bCs/>
          <w:sz w:val="19"/>
          <w:szCs w:val="19"/>
        </w:rPr>
        <w:t>3</w:t>
      </w:r>
    </w:p>
    <w:p w14:paraId="11A48B64" w14:textId="4C73B08E" w:rsidR="00D42DA9" w:rsidRPr="00F544C8" w:rsidRDefault="000B482E" w:rsidP="00CA21C4">
      <w:pPr>
        <w:spacing w:after="0" w:line="360" w:lineRule="auto"/>
        <w:jc w:val="center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MODELO DE </w:t>
      </w:r>
      <w:r w:rsidR="004F2FB7" w:rsidRPr="00F544C8">
        <w:rPr>
          <w:rFonts w:ascii="Arial" w:hAnsi="Arial" w:cs="Arial"/>
          <w:b/>
          <w:bCs/>
          <w:sz w:val="19"/>
          <w:szCs w:val="19"/>
        </w:rPr>
        <w:t>CARTA PROPOSTA</w:t>
      </w:r>
    </w:p>
    <w:p w14:paraId="714CB5DA" w14:textId="77777777" w:rsidR="0073149D" w:rsidRPr="00F544C8" w:rsidRDefault="0073149D" w:rsidP="00CA21C4">
      <w:pPr>
        <w:spacing w:after="0" w:line="360" w:lineRule="auto"/>
        <w:jc w:val="center"/>
        <w:rPr>
          <w:rFonts w:ascii="Arial" w:hAnsi="Arial" w:cs="Arial"/>
          <w:b/>
          <w:bCs/>
          <w:sz w:val="19"/>
          <w:szCs w:val="19"/>
        </w:rPr>
      </w:pPr>
    </w:p>
    <w:p w14:paraId="1C3AB919" w14:textId="71EC3339" w:rsidR="0073149D" w:rsidRPr="00F544C8" w:rsidRDefault="001C18EA" w:rsidP="00D42DA9">
      <w:pPr>
        <w:spacing w:after="0" w:line="360" w:lineRule="auto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À</w:t>
      </w:r>
      <w:r w:rsidR="00CA21C4" w:rsidRPr="00F544C8">
        <w:rPr>
          <w:rFonts w:ascii="Arial" w:hAnsi="Arial" w:cs="Arial"/>
          <w:b/>
          <w:bCs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WWF - BRASIL</w:t>
      </w:r>
      <w:r w:rsidR="00FE2F02" w:rsidRPr="00F544C8">
        <w:rPr>
          <w:rFonts w:ascii="Arial" w:hAnsi="Arial" w:cs="Arial"/>
          <w:b/>
          <w:bCs/>
          <w:sz w:val="19"/>
          <w:szCs w:val="19"/>
        </w:rPr>
        <w:t>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417"/>
        <w:gridCol w:w="426"/>
        <w:gridCol w:w="1472"/>
        <w:gridCol w:w="3199"/>
      </w:tblGrid>
      <w:tr w:rsidR="00E54572" w:rsidRPr="00F544C8" w14:paraId="4D484E96" w14:textId="77777777" w:rsidTr="00E54572">
        <w:trPr>
          <w:jc w:val="center"/>
        </w:trPr>
        <w:tc>
          <w:tcPr>
            <w:tcW w:w="8494" w:type="dxa"/>
            <w:gridSpan w:val="5"/>
          </w:tcPr>
          <w:p w14:paraId="3E4A8E77" w14:textId="69854A55" w:rsidR="00E54572" w:rsidRPr="00F544C8" w:rsidRDefault="00E54572" w:rsidP="00333F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544C8">
              <w:rPr>
                <w:rFonts w:ascii="Arial" w:hAnsi="Arial" w:cs="Arial"/>
                <w:b/>
                <w:bCs/>
                <w:sz w:val="19"/>
                <w:szCs w:val="19"/>
              </w:rPr>
              <w:t>OBJETO:</w:t>
            </w:r>
          </w:p>
        </w:tc>
      </w:tr>
      <w:tr w:rsidR="00E54572" w:rsidRPr="00F544C8" w14:paraId="113DC89E" w14:textId="77777777" w:rsidTr="00E54572">
        <w:trPr>
          <w:jc w:val="center"/>
        </w:trPr>
        <w:tc>
          <w:tcPr>
            <w:tcW w:w="1980" w:type="dxa"/>
            <w:vAlign w:val="center"/>
          </w:tcPr>
          <w:p w14:paraId="1532463A" w14:textId="77777777" w:rsidR="00E54572" w:rsidRPr="00F544C8" w:rsidRDefault="00E54572" w:rsidP="00E5457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544C8">
              <w:rPr>
                <w:rFonts w:ascii="Arial" w:hAnsi="Arial" w:cs="Arial"/>
                <w:b/>
                <w:bCs/>
                <w:sz w:val="19"/>
                <w:szCs w:val="19"/>
              </w:rPr>
              <w:t>CARTA CONVITE</w:t>
            </w:r>
          </w:p>
          <w:p w14:paraId="4F2E71A9" w14:textId="050DFDD3" w:rsidR="00E54572" w:rsidRPr="00F544C8" w:rsidRDefault="004F2FB7" w:rsidP="00E5457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544C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Nº </w:t>
            </w:r>
            <w:r w:rsidR="001C18EA">
              <w:rPr>
                <w:rFonts w:ascii="Arial" w:hAnsi="Arial" w:cs="Arial"/>
                <w:b/>
                <w:bCs/>
                <w:sz w:val="19"/>
                <w:szCs w:val="19"/>
              </w:rPr>
              <w:t>XX</w:t>
            </w:r>
            <w:r w:rsidRPr="00F544C8">
              <w:rPr>
                <w:rFonts w:ascii="Arial" w:hAnsi="Arial" w:cs="Arial"/>
                <w:b/>
                <w:bCs/>
                <w:sz w:val="19"/>
                <w:szCs w:val="19"/>
              </w:rPr>
              <w:t>/2023</w:t>
            </w:r>
          </w:p>
        </w:tc>
        <w:tc>
          <w:tcPr>
            <w:tcW w:w="6514" w:type="dxa"/>
            <w:gridSpan w:val="4"/>
          </w:tcPr>
          <w:p w14:paraId="497800F2" w14:textId="77777777" w:rsidR="001C18EA" w:rsidRPr="001C18EA" w:rsidRDefault="001C18EA" w:rsidP="001C18EA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C18EA">
              <w:rPr>
                <w:rFonts w:ascii="Arial" w:hAnsi="Arial" w:cs="Arial"/>
                <w:sz w:val="19"/>
                <w:szCs w:val="19"/>
              </w:rPr>
              <w:t xml:space="preserve">Contratação de Serviço de Pessoa Jurídica para execução de obra de uma Cozinha Comunitária a ser realizada na área estratégia Itaeté, do PAT Chapada Diamantina, Serra da Jiboia, na Bahia. </w:t>
            </w:r>
          </w:p>
          <w:p w14:paraId="3D0C058D" w14:textId="425EC9FF" w:rsidR="00E54572" w:rsidRPr="001C18EA" w:rsidRDefault="00E54572" w:rsidP="007253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20F39" w:rsidRPr="00F544C8" w14:paraId="1AEC0224" w14:textId="77777777" w:rsidTr="00220F39">
        <w:trPr>
          <w:jc w:val="center"/>
        </w:trPr>
        <w:tc>
          <w:tcPr>
            <w:tcW w:w="8494" w:type="dxa"/>
            <w:gridSpan w:val="5"/>
            <w:tcBorders>
              <w:left w:val="nil"/>
              <w:right w:val="nil"/>
            </w:tcBorders>
          </w:tcPr>
          <w:p w14:paraId="66B077AC" w14:textId="77777777" w:rsidR="00220F39" w:rsidRPr="00F544C8" w:rsidRDefault="00220F39" w:rsidP="00333F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333F3A" w:rsidRPr="00F544C8" w14:paraId="7A9AEF7B" w14:textId="77777777" w:rsidTr="00E54572">
        <w:trPr>
          <w:jc w:val="center"/>
        </w:trPr>
        <w:tc>
          <w:tcPr>
            <w:tcW w:w="8494" w:type="dxa"/>
            <w:gridSpan w:val="5"/>
          </w:tcPr>
          <w:p w14:paraId="4F549312" w14:textId="02412EB3" w:rsidR="00333F3A" w:rsidRPr="00F544C8" w:rsidRDefault="00333F3A" w:rsidP="00333F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544C8">
              <w:rPr>
                <w:rFonts w:ascii="Arial" w:hAnsi="Arial" w:cs="Arial"/>
                <w:b/>
                <w:bCs/>
                <w:sz w:val="19"/>
                <w:szCs w:val="19"/>
              </w:rPr>
              <w:t>DADOS DA EMPRESA</w:t>
            </w:r>
            <w:r w:rsidR="00E54572" w:rsidRPr="00F544C8">
              <w:rPr>
                <w:rFonts w:ascii="Arial" w:hAnsi="Arial" w:cs="Arial"/>
                <w:b/>
                <w:bCs/>
                <w:sz w:val="19"/>
                <w:szCs w:val="19"/>
              </w:rPr>
              <w:t>:</w:t>
            </w:r>
          </w:p>
        </w:tc>
      </w:tr>
      <w:tr w:rsidR="00333F3A" w:rsidRPr="00F544C8" w14:paraId="57F55019" w14:textId="77777777" w:rsidTr="00E54572">
        <w:trPr>
          <w:jc w:val="center"/>
        </w:trPr>
        <w:tc>
          <w:tcPr>
            <w:tcW w:w="8494" w:type="dxa"/>
            <w:gridSpan w:val="5"/>
          </w:tcPr>
          <w:p w14:paraId="4D087174" w14:textId="67333556" w:rsidR="00333F3A" w:rsidRPr="00F544C8" w:rsidRDefault="00333F3A" w:rsidP="00333F3A">
            <w:pPr>
              <w:spacing w:line="36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544C8">
              <w:rPr>
                <w:rFonts w:ascii="Arial" w:hAnsi="Arial" w:cs="Arial"/>
                <w:b/>
                <w:bCs/>
                <w:sz w:val="19"/>
                <w:szCs w:val="19"/>
              </w:rPr>
              <w:t>RAZÃO SOCIAL:</w:t>
            </w:r>
            <w:r w:rsidR="00AE1842" w:rsidRPr="00F544C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333F3A" w:rsidRPr="00F544C8" w14:paraId="11BB05DD" w14:textId="77777777" w:rsidTr="00E54572">
        <w:trPr>
          <w:jc w:val="center"/>
        </w:trPr>
        <w:tc>
          <w:tcPr>
            <w:tcW w:w="3823" w:type="dxa"/>
            <w:gridSpan w:val="3"/>
          </w:tcPr>
          <w:p w14:paraId="2E307E13" w14:textId="32920B0C" w:rsidR="00333F3A" w:rsidRPr="00F544C8" w:rsidRDefault="00333F3A" w:rsidP="00333F3A">
            <w:pPr>
              <w:spacing w:line="36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544C8">
              <w:rPr>
                <w:rFonts w:ascii="Arial" w:hAnsi="Arial" w:cs="Arial"/>
                <w:b/>
                <w:bCs/>
                <w:sz w:val="19"/>
                <w:szCs w:val="19"/>
              </w:rPr>
              <w:t>CNPJ:</w:t>
            </w:r>
            <w:r w:rsidR="00AE1842" w:rsidRPr="00F544C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4671" w:type="dxa"/>
            <w:gridSpan w:val="2"/>
          </w:tcPr>
          <w:p w14:paraId="2113DABB" w14:textId="27BE86EE" w:rsidR="00333F3A" w:rsidRPr="00F544C8" w:rsidRDefault="00333F3A" w:rsidP="00333F3A">
            <w:pPr>
              <w:spacing w:line="36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544C8">
              <w:rPr>
                <w:rFonts w:ascii="Arial" w:hAnsi="Arial" w:cs="Arial"/>
                <w:b/>
                <w:bCs/>
                <w:sz w:val="19"/>
                <w:szCs w:val="19"/>
              </w:rPr>
              <w:t>INSC. ESTADUAL:</w:t>
            </w:r>
            <w:r w:rsidR="001B2042" w:rsidRPr="00F544C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333F3A" w:rsidRPr="00F544C8" w14:paraId="3FD9C8E2" w14:textId="77777777" w:rsidTr="00E54572">
        <w:trPr>
          <w:jc w:val="center"/>
        </w:trPr>
        <w:tc>
          <w:tcPr>
            <w:tcW w:w="8494" w:type="dxa"/>
            <w:gridSpan w:val="5"/>
          </w:tcPr>
          <w:p w14:paraId="1EDDD8FB" w14:textId="534B1B72" w:rsidR="00333F3A" w:rsidRPr="00F544C8" w:rsidRDefault="00333F3A" w:rsidP="00333F3A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F544C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ENDEREÇO: </w:t>
            </w:r>
          </w:p>
        </w:tc>
      </w:tr>
      <w:tr w:rsidR="00323AEC" w:rsidRPr="00F544C8" w14:paraId="6B908BE0" w14:textId="77777777" w:rsidTr="00E54572">
        <w:trPr>
          <w:jc w:val="center"/>
        </w:trPr>
        <w:tc>
          <w:tcPr>
            <w:tcW w:w="8494" w:type="dxa"/>
            <w:gridSpan w:val="5"/>
          </w:tcPr>
          <w:p w14:paraId="24D07120" w14:textId="0368CD18" w:rsidR="00323AEC" w:rsidRPr="00F544C8" w:rsidRDefault="00323AEC" w:rsidP="00A21B84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544C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CÓDIGO DE PRESTAÇÃO DO SERVIÇO:  </w:t>
            </w:r>
          </w:p>
        </w:tc>
      </w:tr>
      <w:tr w:rsidR="00323AEC" w:rsidRPr="00F544C8" w14:paraId="3761E83A" w14:textId="77777777" w:rsidTr="00E54572">
        <w:trPr>
          <w:jc w:val="center"/>
        </w:trPr>
        <w:tc>
          <w:tcPr>
            <w:tcW w:w="8494" w:type="dxa"/>
            <w:gridSpan w:val="5"/>
          </w:tcPr>
          <w:p w14:paraId="2438F028" w14:textId="6690BBAD" w:rsidR="00323AEC" w:rsidRPr="00F544C8" w:rsidRDefault="004F2FB7" w:rsidP="00A21B84">
            <w:pPr>
              <w:spacing w:line="36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544C8">
              <w:rPr>
                <w:rFonts w:ascii="Arial" w:hAnsi="Arial" w:cs="Arial"/>
                <w:b/>
                <w:bCs/>
                <w:sz w:val="19"/>
                <w:szCs w:val="19"/>
              </w:rPr>
              <w:t>MUNICÍPIO</w:t>
            </w:r>
            <w:r w:rsidR="00323AEC" w:rsidRPr="00F544C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: </w:t>
            </w:r>
          </w:p>
        </w:tc>
      </w:tr>
      <w:tr w:rsidR="00323AEC" w:rsidRPr="00F544C8" w14:paraId="5607A3B0" w14:textId="77777777" w:rsidTr="00E54572">
        <w:trPr>
          <w:jc w:val="center"/>
        </w:trPr>
        <w:tc>
          <w:tcPr>
            <w:tcW w:w="8494" w:type="dxa"/>
            <w:gridSpan w:val="5"/>
          </w:tcPr>
          <w:p w14:paraId="04CD60CF" w14:textId="30398C3F" w:rsidR="00323AEC" w:rsidRPr="00F544C8" w:rsidRDefault="00323AEC" w:rsidP="00A21B84">
            <w:pPr>
              <w:spacing w:line="36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544C8">
              <w:rPr>
                <w:rFonts w:ascii="Arial" w:hAnsi="Arial" w:cs="Arial"/>
                <w:b/>
                <w:bCs/>
                <w:sz w:val="19"/>
                <w:szCs w:val="19"/>
              </w:rPr>
              <w:t>ALÍQUOTA</w:t>
            </w:r>
            <w:r w:rsidR="00DC6454" w:rsidRPr="00F544C8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F544C8">
              <w:rPr>
                <w:rFonts w:ascii="Arial" w:hAnsi="Arial" w:cs="Arial"/>
                <w:b/>
                <w:bCs/>
                <w:sz w:val="19"/>
                <w:szCs w:val="19"/>
              </w:rPr>
              <w:t>:</w:t>
            </w:r>
            <w:r w:rsidRPr="00F544C8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 xml:space="preserve"> </w:t>
            </w:r>
          </w:p>
        </w:tc>
      </w:tr>
      <w:tr w:rsidR="005676CB" w:rsidRPr="00F544C8" w14:paraId="6DFF585A" w14:textId="77777777" w:rsidTr="00E54572">
        <w:trPr>
          <w:jc w:val="center"/>
        </w:trPr>
        <w:tc>
          <w:tcPr>
            <w:tcW w:w="3397" w:type="dxa"/>
            <w:gridSpan w:val="2"/>
          </w:tcPr>
          <w:p w14:paraId="709A750F" w14:textId="5F40FE18" w:rsidR="005676CB" w:rsidRPr="00F544C8" w:rsidRDefault="005676CB" w:rsidP="00333F3A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F544C8">
              <w:rPr>
                <w:rFonts w:ascii="Arial" w:hAnsi="Arial" w:cs="Arial"/>
                <w:b/>
                <w:bCs/>
                <w:sz w:val="19"/>
                <w:szCs w:val="19"/>
              </w:rPr>
              <w:t>TELEFONE:</w:t>
            </w:r>
            <w:r w:rsidRPr="00F544C8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5097" w:type="dxa"/>
            <w:gridSpan w:val="3"/>
          </w:tcPr>
          <w:p w14:paraId="6CEA27A2" w14:textId="5B60C478" w:rsidR="005676CB" w:rsidRPr="00F544C8" w:rsidRDefault="005676CB" w:rsidP="00333F3A">
            <w:pPr>
              <w:spacing w:line="36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544C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EMAIL: </w:t>
            </w:r>
          </w:p>
        </w:tc>
      </w:tr>
      <w:tr w:rsidR="00501E28" w:rsidRPr="00F544C8" w14:paraId="19DF33E5" w14:textId="77777777" w:rsidTr="00E54572">
        <w:trPr>
          <w:jc w:val="center"/>
        </w:trPr>
        <w:tc>
          <w:tcPr>
            <w:tcW w:w="3397" w:type="dxa"/>
            <w:gridSpan w:val="2"/>
          </w:tcPr>
          <w:p w14:paraId="6B8D2A09" w14:textId="2A5E230F" w:rsidR="00501E28" w:rsidRPr="00F544C8" w:rsidRDefault="00501E28" w:rsidP="00333F3A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F544C8">
              <w:rPr>
                <w:rFonts w:ascii="Arial" w:hAnsi="Arial" w:cs="Arial"/>
                <w:b/>
                <w:bCs/>
                <w:sz w:val="19"/>
                <w:szCs w:val="19"/>
              </w:rPr>
              <w:t>BANCO:</w:t>
            </w:r>
            <w:r w:rsidR="00AE1842" w:rsidRPr="00F544C8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1898" w:type="dxa"/>
            <w:gridSpan w:val="2"/>
          </w:tcPr>
          <w:p w14:paraId="2192975A" w14:textId="7873CCC3" w:rsidR="00AE1842" w:rsidRPr="00F544C8" w:rsidRDefault="00501E28" w:rsidP="00333F3A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F544C8">
              <w:rPr>
                <w:rFonts w:ascii="Arial" w:hAnsi="Arial" w:cs="Arial"/>
                <w:b/>
                <w:bCs/>
                <w:sz w:val="19"/>
                <w:szCs w:val="19"/>
              </w:rPr>
              <w:t>AGÊNCIA:</w:t>
            </w:r>
            <w:r w:rsidR="001B2042" w:rsidRPr="00F544C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3199" w:type="dxa"/>
          </w:tcPr>
          <w:p w14:paraId="0FC529BF" w14:textId="202C93B0" w:rsidR="00501E28" w:rsidRPr="00F544C8" w:rsidRDefault="00501E28" w:rsidP="00333F3A">
            <w:pPr>
              <w:spacing w:line="36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544C8">
              <w:rPr>
                <w:rFonts w:ascii="Arial" w:hAnsi="Arial" w:cs="Arial"/>
                <w:b/>
                <w:bCs/>
                <w:sz w:val="19"/>
                <w:szCs w:val="19"/>
              </w:rPr>
              <w:t>CONTA CORRENTE:</w:t>
            </w:r>
            <w:r w:rsidR="001B2042" w:rsidRPr="00F544C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73149D" w:rsidRPr="00F544C8" w14:paraId="3499D0D4" w14:textId="77777777" w:rsidTr="0073149D">
        <w:trPr>
          <w:jc w:val="center"/>
        </w:trPr>
        <w:tc>
          <w:tcPr>
            <w:tcW w:w="8494" w:type="dxa"/>
            <w:gridSpan w:val="5"/>
            <w:tcBorders>
              <w:left w:val="nil"/>
              <w:right w:val="nil"/>
            </w:tcBorders>
          </w:tcPr>
          <w:p w14:paraId="2E23F5CF" w14:textId="77777777" w:rsidR="0073149D" w:rsidRPr="00F544C8" w:rsidRDefault="0073149D" w:rsidP="00333F3A">
            <w:pPr>
              <w:spacing w:line="36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E54572" w:rsidRPr="00F544C8" w14:paraId="6F3EBC85" w14:textId="77777777" w:rsidTr="00E54572">
        <w:trPr>
          <w:jc w:val="center"/>
        </w:trPr>
        <w:tc>
          <w:tcPr>
            <w:tcW w:w="8494" w:type="dxa"/>
            <w:gridSpan w:val="5"/>
          </w:tcPr>
          <w:p w14:paraId="734D1580" w14:textId="19A94BA4" w:rsidR="00E54572" w:rsidRPr="00F544C8" w:rsidRDefault="00E54572" w:rsidP="00E5457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544C8">
              <w:rPr>
                <w:rFonts w:ascii="Arial" w:hAnsi="Arial" w:cs="Arial"/>
                <w:b/>
                <w:bCs/>
                <w:sz w:val="19"/>
                <w:szCs w:val="19"/>
              </w:rPr>
              <w:t>DADOS DO RESPONSÁVEL PELA PROPOSTA:</w:t>
            </w:r>
          </w:p>
        </w:tc>
      </w:tr>
      <w:tr w:rsidR="00E54572" w:rsidRPr="00F544C8" w14:paraId="11DF7794" w14:textId="77777777" w:rsidTr="00E54572">
        <w:trPr>
          <w:jc w:val="center"/>
        </w:trPr>
        <w:tc>
          <w:tcPr>
            <w:tcW w:w="8494" w:type="dxa"/>
            <w:gridSpan w:val="5"/>
          </w:tcPr>
          <w:p w14:paraId="103D11C5" w14:textId="0F0DD988" w:rsidR="00E54572" w:rsidRPr="00F544C8" w:rsidRDefault="00E54572" w:rsidP="00E54572">
            <w:pPr>
              <w:spacing w:line="36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544C8">
              <w:rPr>
                <w:rFonts w:ascii="Arial" w:hAnsi="Arial" w:cs="Arial"/>
                <w:b/>
                <w:bCs/>
                <w:sz w:val="19"/>
                <w:szCs w:val="19"/>
              </w:rPr>
              <w:t>NOME:</w:t>
            </w:r>
            <w:r w:rsidR="001C18EA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                                    </w:t>
            </w:r>
            <w:r w:rsidRPr="00F544C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F544C8">
              <w:rPr>
                <w:rFonts w:ascii="Arial" w:hAnsi="Arial" w:cs="Arial"/>
                <w:b/>
                <w:bCs/>
                <w:sz w:val="19"/>
                <w:szCs w:val="19"/>
              </w:rPr>
              <w:t>RG:</w:t>
            </w:r>
            <w:r w:rsidRPr="00F544C8">
              <w:rPr>
                <w:rFonts w:ascii="Arial" w:hAnsi="Arial" w:cs="Arial"/>
                <w:sz w:val="19"/>
                <w:szCs w:val="19"/>
              </w:rPr>
              <w:t xml:space="preserve">          </w:t>
            </w:r>
            <w:r w:rsidR="001C18EA">
              <w:rPr>
                <w:rFonts w:ascii="Arial" w:hAnsi="Arial" w:cs="Arial"/>
                <w:sz w:val="19"/>
                <w:szCs w:val="19"/>
              </w:rPr>
              <w:t xml:space="preserve">                             </w:t>
            </w:r>
            <w:r w:rsidRPr="00F544C8">
              <w:rPr>
                <w:rFonts w:ascii="Arial" w:hAnsi="Arial" w:cs="Arial"/>
                <w:b/>
                <w:bCs/>
                <w:sz w:val="19"/>
                <w:szCs w:val="19"/>
              </w:rPr>
              <w:t>CPF:</w:t>
            </w:r>
            <w:r w:rsidRPr="00F544C8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E54572" w:rsidRPr="00F544C8" w14:paraId="1E4F677E" w14:textId="77777777" w:rsidTr="00E54572">
        <w:trPr>
          <w:jc w:val="center"/>
        </w:trPr>
        <w:tc>
          <w:tcPr>
            <w:tcW w:w="8494" w:type="dxa"/>
            <w:gridSpan w:val="5"/>
          </w:tcPr>
          <w:p w14:paraId="60CC7272" w14:textId="215EF13A" w:rsidR="00E54572" w:rsidRPr="00F544C8" w:rsidRDefault="00E54572" w:rsidP="00E54572">
            <w:pPr>
              <w:spacing w:line="36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544C8">
              <w:rPr>
                <w:rFonts w:ascii="Arial" w:hAnsi="Arial" w:cs="Arial"/>
                <w:b/>
                <w:bCs/>
                <w:sz w:val="19"/>
                <w:szCs w:val="19"/>
              </w:rPr>
              <w:t>CARGO:</w:t>
            </w:r>
            <w:r w:rsidRPr="00F544C8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E54572" w:rsidRPr="00F544C8" w14:paraId="4522C13B" w14:textId="77777777" w:rsidTr="00E54572">
        <w:trPr>
          <w:jc w:val="center"/>
        </w:trPr>
        <w:tc>
          <w:tcPr>
            <w:tcW w:w="8494" w:type="dxa"/>
            <w:gridSpan w:val="5"/>
          </w:tcPr>
          <w:p w14:paraId="5771D5C5" w14:textId="52590819" w:rsidR="00E54572" w:rsidRPr="00F544C8" w:rsidRDefault="00E54572" w:rsidP="00E54572">
            <w:pPr>
              <w:spacing w:line="36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544C8">
              <w:rPr>
                <w:rFonts w:ascii="Arial" w:hAnsi="Arial" w:cs="Arial"/>
                <w:b/>
                <w:bCs/>
                <w:sz w:val="19"/>
                <w:szCs w:val="19"/>
              </w:rPr>
              <w:t>ENDEREÇO:</w:t>
            </w:r>
            <w:r w:rsidRPr="00F544C8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E54572" w:rsidRPr="00F544C8" w14:paraId="76769FEB" w14:textId="77777777" w:rsidTr="00E54572">
        <w:trPr>
          <w:jc w:val="center"/>
        </w:trPr>
        <w:tc>
          <w:tcPr>
            <w:tcW w:w="8494" w:type="dxa"/>
            <w:gridSpan w:val="5"/>
          </w:tcPr>
          <w:p w14:paraId="1C013C65" w14:textId="2CE11283" w:rsidR="00E54572" w:rsidRPr="00F544C8" w:rsidRDefault="00E54572" w:rsidP="00E54572">
            <w:pPr>
              <w:spacing w:line="36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544C8">
              <w:rPr>
                <w:rFonts w:ascii="Arial" w:hAnsi="Arial" w:cs="Arial"/>
                <w:b/>
                <w:bCs/>
                <w:sz w:val="19"/>
                <w:szCs w:val="19"/>
              </w:rPr>
              <w:t>ESTADO CIVIL:</w:t>
            </w:r>
            <w:r w:rsidRPr="00F544C8">
              <w:rPr>
                <w:rFonts w:ascii="Arial" w:hAnsi="Arial" w:cs="Arial"/>
                <w:sz w:val="19"/>
                <w:szCs w:val="19"/>
              </w:rPr>
              <w:t xml:space="preserve">    </w:t>
            </w:r>
            <w:r w:rsidR="001C18EA">
              <w:rPr>
                <w:rFonts w:ascii="Arial" w:hAnsi="Arial" w:cs="Arial"/>
                <w:sz w:val="19"/>
                <w:szCs w:val="19"/>
              </w:rPr>
              <w:t xml:space="preserve">                        </w:t>
            </w:r>
            <w:r w:rsidRPr="00F544C8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F544C8">
              <w:rPr>
                <w:rFonts w:ascii="Arial" w:hAnsi="Arial" w:cs="Arial"/>
                <w:b/>
                <w:bCs/>
                <w:sz w:val="19"/>
                <w:szCs w:val="19"/>
              </w:rPr>
              <w:t>PROFISSÃO:</w:t>
            </w:r>
            <w:r w:rsidR="001C18EA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                          </w:t>
            </w:r>
            <w:r w:rsidRPr="00F544C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F544C8">
              <w:rPr>
                <w:rFonts w:ascii="Arial" w:hAnsi="Arial" w:cs="Arial"/>
                <w:b/>
                <w:bCs/>
                <w:sz w:val="19"/>
                <w:szCs w:val="19"/>
              </w:rPr>
              <w:t>TEL</w:t>
            </w:r>
            <w:r w:rsidR="001C18EA">
              <w:rPr>
                <w:rFonts w:ascii="Arial" w:hAnsi="Arial" w:cs="Arial"/>
                <w:b/>
                <w:bCs/>
                <w:sz w:val="19"/>
                <w:szCs w:val="19"/>
              </w:rPr>
              <w:t>:</w:t>
            </w:r>
          </w:p>
        </w:tc>
      </w:tr>
    </w:tbl>
    <w:p w14:paraId="1FF0E2E8" w14:textId="77777777" w:rsidR="0073149D" w:rsidRPr="00F544C8" w:rsidRDefault="0073149D" w:rsidP="00D42DA9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2B877A9F" w14:textId="20DDF16F" w:rsidR="004720A7" w:rsidRPr="00F544C8" w:rsidRDefault="004720A7" w:rsidP="004720A7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F544C8">
        <w:rPr>
          <w:rFonts w:ascii="Arial" w:hAnsi="Arial" w:cs="Arial"/>
          <w:sz w:val="19"/>
          <w:szCs w:val="19"/>
        </w:rPr>
        <w:t>Tendo examinado a carta convite</w:t>
      </w:r>
      <w:r w:rsidRPr="00F544C8">
        <w:rPr>
          <w:rFonts w:ascii="Arial" w:hAnsi="Arial" w:cs="Arial"/>
          <w:b/>
          <w:sz w:val="19"/>
          <w:szCs w:val="19"/>
        </w:rPr>
        <w:t xml:space="preserve"> n.º </w:t>
      </w:r>
      <w:r w:rsidR="001C18EA">
        <w:rPr>
          <w:rFonts w:ascii="Arial" w:hAnsi="Arial" w:cs="Arial"/>
          <w:b/>
          <w:sz w:val="19"/>
          <w:szCs w:val="19"/>
        </w:rPr>
        <w:t>XX</w:t>
      </w:r>
      <w:r w:rsidRPr="00F544C8">
        <w:rPr>
          <w:rFonts w:ascii="Arial" w:hAnsi="Arial" w:cs="Arial"/>
          <w:b/>
          <w:sz w:val="19"/>
          <w:szCs w:val="19"/>
        </w:rPr>
        <w:t>/2023</w:t>
      </w:r>
      <w:r w:rsidRPr="00F544C8">
        <w:rPr>
          <w:rFonts w:ascii="Arial" w:hAnsi="Arial" w:cs="Arial"/>
          <w:sz w:val="19"/>
          <w:szCs w:val="19"/>
        </w:rPr>
        <w:t xml:space="preserve"> e seus elementos técnicos constitutivos, nós, abaixo-assinados, oferecemos proposta, pelo </w:t>
      </w:r>
      <w:r w:rsidRPr="00F544C8">
        <w:rPr>
          <w:rFonts w:ascii="Arial" w:hAnsi="Arial" w:cs="Arial"/>
          <w:b/>
          <w:sz w:val="19"/>
          <w:szCs w:val="19"/>
        </w:rPr>
        <w:t xml:space="preserve">VALOR GLOBAL </w:t>
      </w:r>
      <w:r w:rsidRPr="001C18EA">
        <w:rPr>
          <w:rFonts w:ascii="Arial" w:hAnsi="Arial" w:cs="Arial"/>
          <w:sz w:val="19"/>
          <w:szCs w:val="19"/>
        </w:rPr>
        <w:t>de R$</w:t>
      </w:r>
      <w:r w:rsidR="001C18EA" w:rsidRPr="001C18EA">
        <w:rPr>
          <w:rFonts w:ascii="Arial" w:hAnsi="Arial" w:cs="Arial"/>
          <w:sz w:val="19"/>
          <w:szCs w:val="19"/>
        </w:rPr>
        <w:t>..............</w:t>
      </w:r>
    </w:p>
    <w:p w14:paraId="018F0887" w14:textId="501C6C10" w:rsidR="004720A7" w:rsidRPr="00F544C8" w:rsidRDefault="004720A7" w:rsidP="00220F3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9"/>
          <w:szCs w:val="19"/>
        </w:rPr>
      </w:pPr>
      <w:r w:rsidRPr="00F544C8">
        <w:rPr>
          <w:rFonts w:ascii="Arial" w:hAnsi="Arial" w:cs="Arial"/>
          <w:sz w:val="19"/>
          <w:szCs w:val="19"/>
        </w:rPr>
        <w:t xml:space="preserve">Concordamos em manter a validade desta proposta por um período de </w:t>
      </w:r>
      <w:r w:rsidRPr="00F544C8">
        <w:rPr>
          <w:rFonts w:ascii="Arial" w:hAnsi="Arial" w:cs="Arial"/>
          <w:b/>
          <w:bCs/>
          <w:sz w:val="19"/>
          <w:szCs w:val="19"/>
        </w:rPr>
        <w:t>75 (setenta e cinco dias)</w:t>
      </w:r>
      <w:r w:rsidR="00220F39" w:rsidRPr="00F544C8">
        <w:rPr>
          <w:rFonts w:ascii="Arial" w:hAnsi="Arial" w:cs="Arial"/>
          <w:sz w:val="19"/>
          <w:szCs w:val="19"/>
        </w:rPr>
        <w:t xml:space="preserve">, a contar da data </w:t>
      </w:r>
      <w:r w:rsidR="001C18EA">
        <w:rPr>
          <w:rFonts w:ascii="Arial" w:hAnsi="Arial" w:cs="Arial"/>
          <w:sz w:val="19"/>
          <w:szCs w:val="19"/>
        </w:rPr>
        <w:t>envio da documentação</w:t>
      </w:r>
      <w:r w:rsidR="00220F39" w:rsidRPr="00F544C8">
        <w:rPr>
          <w:rFonts w:ascii="Arial" w:hAnsi="Arial" w:cs="Arial"/>
          <w:sz w:val="19"/>
          <w:szCs w:val="19"/>
        </w:rPr>
        <w:t>.</w:t>
      </w:r>
      <w:r w:rsidRPr="00F544C8">
        <w:rPr>
          <w:rFonts w:ascii="Arial" w:hAnsi="Arial" w:cs="Arial"/>
          <w:sz w:val="19"/>
          <w:szCs w:val="19"/>
        </w:rPr>
        <w:t xml:space="preserve"> </w:t>
      </w:r>
    </w:p>
    <w:p w14:paraId="048DEEA5" w14:textId="0EA9E24E" w:rsidR="00F544C8" w:rsidRPr="00F544C8" w:rsidRDefault="00220F39" w:rsidP="00F544C8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F544C8">
        <w:rPr>
          <w:rFonts w:ascii="Arial" w:hAnsi="Arial" w:cs="Arial"/>
          <w:sz w:val="19"/>
          <w:szCs w:val="19"/>
        </w:rPr>
        <w:t>Declaramos que n</w:t>
      </w:r>
      <w:r w:rsidR="00982738" w:rsidRPr="00F544C8">
        <w:rPr>
          <w:rFonts w:ascii="Arial" w:hAnsi="Arial" w:cs="Arial"/>
          <w:sz w:val="19"/>
          <w:szCs w:val="19"/>
        </w:rPr>
        <w:t>os preços propostos estão inclusos</w:t>
      </w:r>
      <w:r w:rsidR="00F544C8" w:rsidRPr="00F544C8">
        <w:rPr>
          <w:rFonts w:ascii="Arial" w:hAnsi="Arial" w:cs="Arial"/>
          <w:sz w:val="19"/>
          <w:szCs w:val="19"/>
        </w:rPr>
        <w:t xml:space="preserve"> todos os custos necessários à execução do serviço, tais como: equipe, encargos sociais, EPIs, veículos, combustível, hospedagem, deslocamentos, viagens, alimentação, materiais, ferramentas e equipamentos de campo, equipamentos de escritório, materiais de uso e consumo, instalações, benefícios, despesas indiretas, inclusive custos com seguros de vida e acidentário e emissão das anotações de responsabilidades técnicas junto ao CREA com o nome da empresa contratada e do engenheiro responsável, além de impostos, taxas, dentre outros.</w:t>
      </w:r>
    </w:p>
    <w:p w14:paraId="1FD56B75" w14:textId="77777777" w:rsidR="00A21B84" w:rsidRPr="00F544C8" w:rsidRDefault="00A21B84" w:rsidP="00D42DA9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549C6BEE" w14:textId="225C9EA6" w:rsidR="00501E28" w:rsidRPr="00F544C8" w:rsidRDefault="0043125C" w:rsidP="00D42DA9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bookmarkStart w:id="0" w:name="_Hlk141955342"/>
      <w:r>
        <w:rPr>
          <w:rFonts w:ascii="Arial" w:hAnsi="Arial" w:cs="Arial"/>
          <w:sz w:val="19"/>
          <w:szCs w:val="19"/>
        </w:rPr>
        <w:t>Informar cidade e data</w:t>
      </w:r>
      <w:r w:rsidR="001C18EA">
        <w:rPr>
          <w:rFonts w:ascii="Arial" w:hAnsi="Arial" w:cs="Arial"/>
          <w:sz w:val="19"/>
          <w:szCs w:val="19"/>
        </w:rPr>
        <w:t>;</w:t>
      </w:r>
    </w:p>
    <w:p w14:paraId="2499A54C" w14:textId="52CA2D3B" w:rsidR="00D7731E" w:rsidRPr="00F544C8" w:rsidRDefault="00D7731E" w:rsidP="00D7731E">
      <w:pPr>
        <w:spacing w:after="0" w:line="360" w:lineRule="auto"/>
        <w:rPr>
          <w:rFonts w:ascii="Arial" w:hAnsi="Arial" w:cs="Arial"/>
          <w:sz w:val="19"/>
          <w:szCs w:val="19"/>
        </w:rPr>
      </w:pPr>
    </w:p>
    <w:p w14:paraId="36A3012C" w14:textId="2C554B48" w:rsidR="00386938" w:rsidRPr="00F544C8" w:rsidRDefault="001C18EA" w:rsidP="000C1248">
      <w:pPr>
        <w:spacing w:after="0" w:line="360" w:lineRule="auto"/>
        <w:ind w:left="360"/>
        <w:jc w:val="center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Nome e assinatura do responsável legal</w:t>
      </w:r>
    </w:p>
    <w:p w14:paraId="2B44C200" w14:textId="4AB51627" w:rsidR="00A32E2A" w:rsidRPr="00F544C8" w:rsidRDefault="00A32E2A" w:rsidP="000C1248">
      <w:pPr>
        <w:spacing w:after="0" w:line="360" w:lineRule="auto"/>
        <w:ind w:left="360"/>
        <w:jc w:val="center"/>
        <w:rPr>
          <w:rFonts w:ascii="Arial" w:hAnsi="Arial" w:cs="Arial"/>
          <w:b/>
          <w:bCs/>
          <w:sz w:val="19"/>
          <w:szCs w:val="19"/>
        </w:rPr>
      </w:pPr>
      <w:r w:rsidRPr="00F544C8">
        <w:rPr>
          <w:rFonts w:ascii="Arial" w:hAnsi="Arial" w:cs="Arial"/>
          <w:b/>
          <w:bCs/>
          <w:sz w:val="19"/>
          <w:szCs w:val="19"/>
        </w:rPr>
        <w:t xml:space="preserve">CPF </w:t>
      </w:r>
    </w:p>
    <w:p w14:paraId="29F0B8BD" w14:textId="2ABB112F" w:rsidR="003E4E9D" w:rsidRDefault="001C18EA" w:rsidP="007253E7">
      <w:pPr>
        <w:spacing w:after="0" w:line="360" w:lineRule="auto"/>
        <w:ind w:left="360"/>
        <w:jc w:val="center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Cargo</w:t>
      </w:r>
    </w:p>
    <w:bookmarkEnd w:id="0"/>
    <w:p w14:paraId="658EFE5B" w14:textId="77777777" w:rsidR="001C18EA" w:rsidRPr="007253E7" w:rsidRDefault="001C18EA" w:rsidP="001C18EA">
      <w:pPr>
        <w:spacing w:after="0" w:line="360" w:lineRule="auto"/>
        <w:rPr>
          <w:rFonts w:ascii="Arial" w:hAnsi="Arial" w:cs="Arial"/>
          <w:b/>
          <w:bCs/>
          <w:sz w:val="19"/>
          <w:szCs w:val="19"/>
        </w:rPr>
      </w:pPr>
    </w:p>
    <w:sectPr w:rsidR="001C18EA" w:rsidRPr="007253E7" w:rsidSect="00A7675A">
      <w:headerReference w:type="default" r:id="rId8"/>
      <w:footerReference w:type="default" r:id="rId9"/>
      <w:pgSz w:w="11906" w:h="16838"/>
      <w:pgMar w:top="284" w:right="1701" w:bottom="113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1275A" w14:textId="77777777" w:rsidR="000F1B12" w:rsidRDefault="000F1B12" w:rsidP="00C64392">
      <w:pPr>
        <w:spacing w:after="0" w:line="240" w:lineRule="auto"/>
      </w:pPr>
      <w:r>
        <w:separator/>
      </w:r>
    </w:p>
  </w:endnote>
  <w:endnote w:type="continuationSeparator" w:id="0">
    <w:p w14:paraId="6EF33AA2" w14:textId="77777777" w:rsidR="000F1B12" w:rsidRDefault="000F1B12" w:rsidP="00C64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5405D" w14:textId="37029652" w:rsidR="00C64392" w:rsidRDefault="00C64392" w:rsidP="00C64392">
    <w:pPr>
      <w:pStyle w:val="Rodap"/>
      <w:tabs>
        <w:tab w:val="clear" w:pos="8504"/>
        <w:tab w:val="right" w:pos="10206"/>
      </w:tabs>
      <w:ind w:left="-1701" w:righ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0380D" w14:textId="77777777" w:rsidR="000F1B12" w:rsidRDefault="000F1B12" w:rsidP="00C64392">
      <w:pPr>
        <w:spacing w:after="0" w:line="240" w:lineRule="auto"/>
      </w:pPr>
      <w:r>
        <w:separator/>
      </w:r>
    </w:p>
  </w:footnote>
  <w:footnote w:type="continuationSeparator" w:id="0">
    <w:p w14:paraId="7EF9FF9D" w14:textId="77777777" w:rsidR="000F1B12" w:rsidRDefault="000F1B12" w:rsidP="00C64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549C" w14:textId="7362E44C" w:rsidR="00C64392" w:rsidRDefault="00C13079" w:rsidP="00C64392">
    <w:pPr>
      <w:pStyle w:val="Cabealho"/>
      <w:tabs>
        <w:tab w:val="clear" w:pos="8504"/>
        <w:tab w:val="right" w:pos="10206"/>
      </w:tabs>
      <w:ind w:left="-1701" w:right="-1701"/>
      <w:rPr>
        <w:noProof/>
        <w:lang w:eastAsia="pt-BR"/>
      </w:rPr>
    </w:pPr>
    <w:r>
      <w:rPr>
        <w:noProof/>
        <w:lang w:eastAsia="pt-BR"/>
      </w:rPr>
      <w:t>‘</w:t>
    </w:r>
  </w:p>
  <w:p w14:paraId="7BB58A9A" w14:textId="77777777" w:rsidR="001C18EA" w:rsidRDefault="001C18EA" w:rsidP="00C64392">
    <w:pPr>
      <w:pStyle w:val="Cabealho"/>
      <w:tabs>
        <w:tab w:val="clear" w:pos="8504"/>
        <w:tab w:val="right" w:pos="10206"/>
      </w:tabs>
      <w:ind w:left="-1701" w:right="-1701"/>
      <w:rPr>
        <w:noProof/>
        <w:lang w:eastAsia="pt-BR"/>
      </w:rPr>
    </w:pPr>
    <w:r>
      <w:rPr>
        <w:noProof/>
        <w:lang w:eastAsia="pt-BR"/>
      </w:rPr>
      <w:t xml:space="preserve">                                </w:t>
    </w:r>
  </w:p>
  <w:p w14:paraId="23D84D66" w14:textId="3E63B2D7" w:rsidR="00CA790D" w:rsidRPr="0043125C" w:rsidRDefault="001C18EA" w:rsidP="00C64392">
    <w:pPr>
      <w:pStyle w:val="Cabealho"/>
      <w:tabs>
        <w:tab w:val="clear" w:pos="8504"/>
        <w:tab w:val="right" w:pos="10206"/>
      </w:tabs>
      <w:ind w:left="-1701" w:right="-1701"/>
      <w:rPr>
        <w:rFonts w:ascii="Arial" w:hAnsi="Arial" w:cs="Arial"/>
        <w:noProof/>
        <w:lang w:eastAsia="pt-BR"/>
      </w:rPr>
    </w:pPr>
    <w:r>
      <w:rPr>
        <w:noProof/>
        <w:lang w:eastAsia="pt-BR"/>
      </w:rPr>
      <w:t xml:space="preserve">                                  </w:t>
    </w:r>
    <w:r w:rsidRPr="0043125C">
      <w:rPr>
        <w:rFonts w:ascii="Arial" w:hAnsi="Arial" w:cs="Arial"/>
        <w:noProof/>
        <w:lang w:eastAsia="pt-BR"/>
      </w:rPr>
      <w:t>PAPEL TIMBRADO DO PROPONENTE</w:t>
    </w:r>
  </w:p>
  <w:p w14:paraId="69A8374B" w14:textId="77777777" w:rsidR="00CA790D" w:rsidRDefault="00CA790D" w:rsidP="00C64392">
    <w:pPr>
      <w:pStyle w:val="Cabealho"/>
      <w:tabs>
        <w:tab w:val="clear" w:pos="8504"/>
        <w:tab w:val="right" w:pos="10206"/>
      </w:tabs>
      <w:ind w:left="-1701" w:righ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21C4D"/>
    <w:multiLevelType w:val="hybridMultilevel"/>
    <w:tmpl w:val="5274C3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766270"/>
    <w:multiLevelType w:val="hybridMultilevel"/>
    <w:tmpl w:val="07C449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844EA"/>
    <w:multiLevelType w:val="hybridMultilevel"/>
    <w:tmpl w:val="023AB7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359693">
    <w:abstractNumId w:val="0"/>
  </w:num>
  <w:num w:numId="2" w16cid:durableId="1569146544">
    <w:abstractNumId w:val="2"/>
  </w:num>
  <w:num w:numId="3" w16cid:durableId="206995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392"/>
    <w:rsid w:val="00002DEE"/>
    <w:rsid w:val="00005916"/>
    <w:rsid w:val="00027F25"/>
    <w:rsid w:val="00045766"/>
    <w:rsid w:val="00086367"/>
    <w:rsid w:val="00095F51"/>
    <w:rsid w:val="000B1FEE"/>
    <w:rsid w:val="000B482E"/>
    <w:rsid w:val="000C1248"/>
    <w:rsid w:val="000F1B12"/>
    <w:rsid w:val="001610DC"/>
    <w:rsid w:val="00166D35"/>
    <w:rsid w:val="001717B3"/>
    <w:rsid w:val="00173112"/>
    <w:rsid w:val="0019550E"/>
    <w:rsid w:val="001A3754"/>
    <w:rsid w:val="001B2042"/>
    <w:rsid w:val="001B70C5"/>
    <w:rsid w:val="001C18EA"/>
    <w:rsid w:val="001C632B"/>
    <w:rsid w:val="00213A08"/>
    <w:rsid w:val="00220F39"/>
    <w:rsid w:val="00227F2F"/>
    <w:rsid w:val="0026540D"/>
    <w:rsid w:val="0027383A"/>
    <w:rsid w:val="00282328"/>
    <w:rsid w:val="002B4AA2"/>
    <w:rsid w:val="002F2142"/>
    <w:rsid w:val="002F2A62"/>
    <w:rsid w:val="003017AD"/>
    <w:rsid w:val="00323AEC"/>
    <w:rsid w:val="00333F3A"/>
    <w:rsid w:val="003354B7"/>
    <w:rsid w:val="0034709D"/>
    <w:rsid w:val="00357336"/>
    <w:rsid w:val="0036422D"/>
    <w:rsid w:val="00386938"/>
    <w:rsid w:val="00390794"/>
    <w:rsid w:val="003B3A6E"/>
    <w:rsid w:val="003E4E9D"/>
    <w:rsid w:val="003F1868"/>
    <w:rsid w:val="003F38A0"/>
    <w:rsid w:val="00413679"/>
    <w:rsid w:val="0043125C"/>
    <w:rsid w:val="004407A9"/>
    <w:rsid w:val="00440E6C"/>
    <w:rsid w:val="004720A7"/>
    <w:rsid w:val="00472E15"/>
    <w:rsid w:val="00496A9E"/>
    <w:rsid w:val="004A2CC6"/>
    <w:rsid w:val="004C52AA"/>
    <w:rsid w:val="004D0B8A"/>
    <w:rsid w:val="004D6FFA"/>
    <w:rsid w:val="004F2FB7"/>
    <w:rsid w:val="00501E28"/>
    <w:rsid w:val="00506E2C"/>
    <w:rsid w:val="005170C3"/>
    <w:rsid w:val="00552068"/>
    <w:rsid w:val="005676CB"/>
    <w:rsid w:val="005972BF"/>
    <w:rsid w:val="005D4024"/>
    <w:rsid w:val="005F253B"/>
    <w:rsid w:val="005F3145"/>
    <w:rsid w:val="00616A1A"/>
    <w:rsid w:val="0061764F"/>
    <w:rsid w:val="00617A98"/>
    <w:rsid w:val="006401F8"/>
    <w:rsid w:val="006459ED"/>
    <w:rsid w:val="00653E87"/>
    <w:rsid w:val="006779DA"/>
    <w:rsid w:val="00693C2E"/>
    <w:rsid w:val="00694A1E"/>
    <w:rsid w:val="006E63AB"/>
    <w:rsid w:val="007253E7"/>
    <w:rsid w:val="0073149D"/>
    <w:rsid w:val="00741704"/>
    <w:rsid w:val="007506C5"/>
    <w:rsid w:val="0076470B"/>
    <w:rsid w:val="0078131D"/>
    <w:rsid w:val="007C5531"/>
    <w:rsid w:val="00814801"/>
    <w:rsid w:val="00823DB4"/>
    <w:rsid w:val="00873133"/>
    <w:rsid w:val="0089013A"/>
    <w:rsid w:val="008A2084"/>
    <w:rsid w:val="008A3960"/>
    <w:rsid w:val="008A4626"/>
    <w:rsid w:val="008B7FC4"/>
    <w:rsid w:val="008C364F"/>
    <w:rsid w:val="008F7DC8"/>
    <w:rsid w:val="00923E25"/>
    <w:rsid w:val="009400F9"/>
    <w:rsid w:val="009434AE"/>
    <w:rsid w:val="0094509B"/>
    <w:rsid w:val="009664AB"/>
    <w:rsid w:val="00976BF4"/>
    <w:rsid w:val="00982077"/>
    <w:rsid w:val="00982738"/>
    <w:rsid w:val="009A3E5A"/>
    <w:rsid w:val="009B6377"/>
    <w:rsid w:val="009C3FED"/>
    <w:rsid w:val="009D6910"/>
    <w:rsid w:val="009E6BE2"/>
    <w:rsid w:val="009E7CB8"/>
    <w:rsid w:val="00A0551F"/>
    <w:rsid w:val="00A21B84"/>
    <w:rsid w:val="00A32E2A"/>
    <w:rsid w:val="00A47359"/>
    <w:rsid w:val="00A73686"/>
    <w:rsid w:val="00A7675A"/>
    <w:rsid w:val="00A9022C"/>
    <w:rsid w:val="00AA7C7D"/>
    <w:rsid w:val="00AB0892"/>
    <w:rsid w:val="00AE1842"/>
    <w:rsid w:val="00AE3F04"/>
    <w:rsid w:val="00B015B1"/>
    <w:rsid w:val="00B274F3"/>
    <w:rsid w:val="00B63C85"/>
    <w:rsid w:val="00BE13BC"/>
    <w:rsid w:val="00BE4491"/>
    <w:rsid w:val="00C11381"/>
    <w:rsid w:val="00C13079"/>
    <w:rsid w:val="00C46663"/>
    <w:rsid w:val="00C64392"/>
    <w:rsid w:val="00C85C00"/>
    <w:rsid w:val="00CA21C4"/>
    <w:rsid w:val="00CA790D"/>
    <w:rsid w:val="00CB493F"/>
    <w:rsid w:val="00CC5C3C"/>
    <w:rsid w:val="00D243A8"/>
    <w:rsid w:val="00D42DA9"/>
    <w:rsid w:val="00D74D3D"/>
    <w:rsid w:val="00D7731E"/>
    <w:rsid w:val="00D812B9"/>
    <w:rsid w:val="00DC6454"/>
    <w:rsid w:val="00DE65F4"/>
    <w:rsid w:val="00E001A5"/>
    <w:rsid w:val="00E34B10"/>
    <w:rsid w:val="00E435EA"/>
    <w:rsid w:val="00E54572"/>
    <w:rsid w:val="00EA40F1"/>
    <w:rsid w:val="00EC1243"/>
    <w:rsid w:val="00F06226"/>
    <w:rsid w:val="00F100AB"/>
    <w:rsid w:val="00F110E1"/>
    <w:rsid w:val="00F26CCA"/>
    <w:rsid w:val="00F544C8"/>
    <w:rsid w:val="00FB2D7A"/>
    <w:rsid w:val="00FE2F02"/>
    <w:rsid w:val="00FE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04B11"/>
  <w15:docId w15:val="{1FD3883B-B53A-4DA1-9B05-A9A94782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5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64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4392"/>
  </w:style>
  <w:style w:type="paragraph" w:styleId="Rodap">
    <w:name w:val="footer"/>
    <w:basedOn w:val="Normal"/>
    <w:link w:val="RodapChar"/>
    <w:uiPriority w:val="99"/>
    <w:unhideWhenUsed/>
    <w:rsid w:val="00C64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4392"/>
  </w:style>
  <w:style w:type="paragraph" w:styleId="Textodebalo">
    <w:name w:val="Balloon Text"/>
    <w:basedOn w:val="Normal"/>
    <w:link w:val="TextodebaloChar"/>
    <w:uiPriority w:val="99"/>
    <w:semiHidden/>
    <w:unhideWhenUsed/>
    <w:rsid w:val="00C64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39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3A08"/>
    <w:pPr>
      <w:ind w:left="720"/>
      <w:contextualSpacing/>
    </w:pPr>
  </w:style>
  <w:style w:type="character" w:customStyle="1" w:styleId="markedcontent">
    <w:name w:val="markedcontent"/>
    <w:basedOn w:val="Fontepargpadro"/>
    <w:rsid w:val="008F7DC8"/>
  </w:style>
  <w:style w:type="table" w:styleId="Tabelacomgrade">
    <w:name w:val="Table Grid"/>
    <w:basedOn w:val="Tabelanormal"/>
    <w:uiPriority w:val="59"/>
    <w:rsid w:val="00333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2F0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02C41628C4A7498C4BEFD075BC1C86" ma:contentTypeVersion="" ma:contentTypeDescription="Crie um novo documento." ma:contentTypeScope="" ma:versionID="accd2813ba22d32686b4d873de480793">
  <xsd:schema xmlns:xsd="http://www.w3.org/2001/XMLSchema" xmlns:xs="http://www.w3.org/2001/XMLSchema" xmlns:p="http://schemas.microsoft.com/office/2006/metadata/properties" xmlns:ns1="http://schemas.microsoft.com/sharepoint/v3" xmlns:ns2="6E0BCBD5-EBA0-49E2-B702-3AA33643847B" xmlns:ns3="6e0bcbd5-eba0-49e2-b702-3aa33643847b" xmlns:ns4="d8ea3c4b-719c-4f80-9c71-07dcabfdfc18" targetNamespace="http://schemas.microsoft.com/office/2006/metadata/properties" ma:root="true" ma:fieldsID="9e955b8be145233ccee250ee089539b9" ns1:_="" ns2:_="" ns3:_="" ns4:_="">
    <xsd:import namespace="http://schemas.microsoft.com/sharepoint/v3"/>
    <xsd:import namespace="6E0BCBD5-EBA0-49E2-B702-3AA33643847B"/>
    <xsd:import namespace="6e0bcbd5-eba0-49e2-b702-3aa33643847b"/>
    <xsd:import namespace="d8ea3c4b-719c-4f80-9c71-07dcabfdfc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BCBD5-EBA0-49E2-B702-3AA3364384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bcbd5-eba0-49e2-b702-3aa33643847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67e7e87c-1268-4073-86eb-6cbd698141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a3c4b-719c-4f80-9c71-07dcabfdfc1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5083917-d1a8-4de9-a3a6-9bd54e4b2967}" ma:internalName="TaxCatchAll" ma:showField="CatchAllData" ma:web="d8ea3c4b-719c-4f80-9c71-07dcabfdfc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d8ea3c4b-719c-4f80-9c71-07dcabfdfc18" xsi:nil="true"/>
    <lcf76f155ced4ddcb4097134ff3c332f xmlns="6e0bcbd5-eba0-49e2-b702-3aa33643847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AE74744-DF6F-4B00-BECE-B738A23CDE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208449-4DCB-4CAD-AEF9-57BE1E00D451}"/>
</file>

<file path=customXml/itemProps3.xml><?xml version="1.0" encoding="utf-8"?>
<ds:datastoreItem xmlns:ds="http://schemas.openxmlformats.org/officeDocument/2006/customXml" ds:itemID="{AD2B197F-D15F-4FC7-9226-35F686FE41BC}"/>
</file>

<file path=customXml/itemProps4.xml><?xml version="1.0" encoding="utf-8"?>
<ds:datastoreItem xmlns:ds="http://schemas.openxmlformats.org/officeDocument/2006/customXml" ds:itemID="{ADC95F74-5C3D-442F-B165-3A5FD4C4AC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261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4</cp:revision>
  <cp:lastPrinted>2023-04-14T02:37:00Z</cp:lastPrinted>
  <dcterms:created xsi:type="dcterms:W3CDTF">2022-03-07T01:18:00Z</dcterms:created>
  <dcterms:modified xsi:type="dcterms:W3CDTF">2023-08-1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2C41628C4A7498C4BEFD075BC1C86</vt:lpwstr>
  </property>
</Properties>
</file>